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C60F3" w14:textId="77777777" w:rsidR="00672D21" w:rsidRPr="005573A6" w:rsidRDefault="00672D21" w:rsidP="005573A6">
      <w:pPr>
        <w:spacing w:after="0" w:line="240" w:lineRule="auto"/>
        <w:jc w:val="center"/>
        <w:rPr>
          <w:rFonts w:ascii="Abadi" w:eastAsia="Times New Roman" w:hAnsi="Abadi" w:cs="Arial"/>
          <w:b/>
          <w:color w:val="0F52AD"/>
          <w:sz w:val="44"/>
          <w:szCs w:val="36"/>
          <w:lang w:eastAsia="en-GB"/>
        </w:rPr>
      </w:pPr>
      <w:bookmarkStart w:id="0" w:name="_Hlk528233246"/>
      <w:bookmarkStart w:id="1" w:name="_GoBack"/>
      <w:bookmarkEnd w:id="1"/>
      <w:r w:rsidRPr="005573A6">
        <w:rPr>
          <w:rFonts w:ascii="Abadi" w:eastAsia="Times New Roman" w:hAnsi="Abadi" w:cs="Arial"/>
          <w:b/>
          <w:color w:val="0F52AD"/>
          <w:sz w:val="44"/>
          <w:szCs w:val="36"/>
          <w:lang w:eastAsia="en-GB"/>
        </w:rPr>
        <w:t>Registration form</w:t>
      </w:r>
    </w:p>
    <w:p w14:paraId="24207BD0" w14:textId="07353FA4" w:rsidR="005573A6" w:rsidRDefault="005573A6" w:rsidP="00672D21">
      <w:pPr>
        <w:rPr>
          <w:rFonts w:ascii="Abadi" w:hAnsi="Abadi" w:cs="Arial"/>
          <w:i/>
        </w:rPr>
      </w:pPr>
    </w:p>
    <w:p w14:paraId="20D71E84" w14:textId="77777777" w:rsidR="005573A6" w:rsidRPr="005573A6" w:rsidRDefault="005573A6" w:rsidP="00672D21">
      <w:pPr>
        <w:rPr>
          <w:rFonts w:ascii="Abadi" w:hAnsi="Abadi" w:cs="Arial"/>
          <w:i/>
        </w:rPr>
      </w:pPr>
    </w:p>
    <w:p w14:paraId="08AEB351" w14:textId="77777777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z w:val="28"/>
          <w:szCs w:val="28"/>
        </w:rPr>
        <w:t xml:space="preserve">I. </w:t>
      </w:r>
      <w:r w:rsidRPr="005573A6">
        <w:rPr>
          <w:rFonts w:ascii="Abadi" w:hAnsi="Abadi" w:cs="Arial"/>
          <w:b/>
          <w:smallCaps/>
          <w:sz w:val="32"/>
          <w:szCs w:val="32"/>
        </w:rPr>
        <w:t>Organiser's details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7CA3A911" w14:textId="77777777" w:rsidTr="002423FE">
        <w:tc>
          <w:tcPr>
            <w:tcW w:w="9322" w:type="dxa"/>
            <w:shd w:val="clear" w:color="auto" w:fill="E6E6E6"/>
          </w:tcPr>
          <w:p w14:paraId="3121E6E5" w14:textId="45650FB5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70" w:hanging="270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Name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8836D0"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065DA186" w14:textId="77777777" w:rsidTr="002423FE">
        <w:tc>
          <w:tcPr>
            <w:tcW w:w="9322" w:type="dxa"/>
            <w:shd w:val="clear" w:color="auto" w:fill="E6E6E6"/>
          </w:tcPr>
          <w:p w14:paraId="2D99F520" w14:textId="7095D189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Organisation</w:t>
            </w:r>
            <w:r w:rsidR="00396BD2" w:rsidRPr="005573A6">
              <w:rPr>
                <w:rFonts w:ascii="Abadi" w:hAnsi="Abadi" w:cs="Arial"/>
                <w:b/>
                <w:szCs w:val="24"/>
              </w:rPr>
              <w:t>:</w:t>
            </w:r>
            <w:r w:rsidRPr="005573A6">
              <w:rPr>
                <w:rFonts w:ascii="Abadi" w:hAnsi="Abadi" w:cs="Arial"/>
                <w:b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10E3CE87" w14:textId="77777777" w:rsidTr="002423FE">
        <w:tc>
          <w:tcPr>
            <w:tcW w:w="9322" w:type="dxa"/>
            <w:shd w:val="clear" w:color="auto" w:fill="E6E6E6"/>
          </w:tcPr>
          <w:p w14:paraId="510A3D70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Email address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7DAB907E" w14:textId="77777777" w:rsidTr="002423FE">
        <w:tc>
          <w:tcPr>
            <w:tcW w:w="9322" w:type="dxa"/>
            <w:shd w:val="clear" w:color="auto" w:fill="E6E6E6"/>
          </w:tcPr>
          <w:p w14:paraId="0E76C68C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hone number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</w:tbl>
    <w:p w14:paraId="39D33559" w14:textId="77777777" w:rsidR="00672D21" w:rsidRPr="005573A6" w:rsidRDefault="00672D21" w:rsidP="00672D21">
      <w:pPr>
        <w:rPr>
          <w:rFonts w:ascii="Abadi" w:hAnsi="Abadi" w:cs="Arial"/>
        </w:rPr>
      </w:pPr>
    </w:p>
    <w:p w14:paraId="76B26FAB" w14:textId="77777777" w:rsidR="00672D21" w:rsidRPr="005573A6" w:rsidRDefault="00672D21" w:rsidP="004436F3">
      <w:pPr>
        <w:rPr>
          <w:rFonts w:ascii="Abadi" w:hAnsi="Abadi" w:cs="Arial"/>
          <w:b/>
          <w:sz w:val="28"/>
          <w:szCs w:val="28"/>
        </w:rPr>
      </w:pPr>
      <w:r w:rsidRPr="005573A6">
        <w:rPr>
          <w:rFonts w:ascii="Abadi" w:hAnsi="Abadi" w:cs="Arial"/>
          <w:b/>
          <w:sz w:val="28"/>
          <w:szCs w:val="28"/>
        </w:rPr>
        <w:t xml:space="preserve">II. </w:t>
      </w:r>
      <w:r w:rsidRPr="005573A6">
        <w:rPr>
          <w:rFonts w:ascii="Abadi" w:hAnsi="Abadi" w:cs="Arial"/>
          <w:b/>
          <w:smallCaps/>
          <w:sz w:val="32"/>
          <w:szCs w:val="32"/>
        </w:rPr>
        <w:t>Your event details</w:t>
      </w:r>
      <w:r w:rsidRPr="005573A6">
        <w:rPr>
          <w:rFonts w:ascii="Abadi" w:hAnsi="Abadi" w:cs="Arial"/>
          <w:b/>
          <w:sz w:val="28"/>
          <w:szCs w:val="28"/>
        </w:rPr>
        <w:t xml:space="preserve"> </w:t>
      </w:r>
    </w:p>
    <w:tbl>
      <w:tblPr>
        <w:tblW w:w="9322" w:type="dxa"/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73D09EC1" w14:textId="77777777" w:rsidTr="002423FE">
        <w:tc>
          <w:tcPr>
            <w:tcW w:w="9322" w:type="dxa"/>
            <w:shd w:val="clear" w:color="auto" w:fill="E7E6E6"/>
          </w:tcPr>
          <w:p w14:paraId="3672F93E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Event name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2A40D1D1" w14:textId="77777777" w:rsidTr="002423FE">
        <w:tc>
          <w:tcPr>
            <w:tcW w:w="9322" w:type="dxa"/>
            <w:shd w:val="clear" w:color="auto" w:fill="E7E6E6"/>
          </w:tcPr>
          <w:p w14:paraId="25674D26" w14:textId="0AF2E1BC" w:rsidR="00672D21" w:rsidRPr="005573A6" w:rsidRDefault="00672D21" w:rsidP="00672D21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Abadi" w:hAnsi="Abadi" w:cs="Arial"/>
                <w:b/>
                <w:szCs w:val="24"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Event </w:t>
            </w:r>
            <w:r w:rsidR="00396BD2" w:rsidRPr="005573A6">
              <w:rPr>
                <w:rFonts w:ascii="Abadi" w:hAnsi="Abadi" w:cs="Arial"/>
                <w:b/>
                <w:szCs w:val="24"/>
              </w:rPr>
              <w:t>d</w:t>
            </w:r>
            <w:r w:rsidRPr="005573A6">
              <w:rPr>
                <w:rFonts w:ascii="Abadi" w:hAnsi="Abadi" w:cs="Arial"/>
                <w:b/>
                <w:szCs w:val="24"/>
              </w:rPr>
              <w:t xml:space="preserve">escription: </w:t>
            </w:r>
          </w:p>
          <w:p w14:paraId="0707682D" w14:textId="77777777" w:rsidR="00672D21" w:rsidRPr="005573A6" w:rsidRDefault="00672D21" w:rsidP="002423FE">
            <w:pPr>
              <w:spacing w:after="120"/>
              <w:rPr>
                <w:rFonts w:ascii="Abadi" w:hAnsi="Abadi" w:cs="Arial"/>
              </w:rPr>
            </w:pPr>
            <w:r w:rsidRPr="005573A6">
              <w:rPr>
                <w:rFonts w:ascii="Abadi" w:hAnsi="Abadi" w:cs="Arial"/>
              </w:rPr>
              <w:t xml:space="preserve">Please provide a </w:t>
            </w:r>
            <w:r w:rsidRPr="005573A6">
              <w:rPr>
                <w:rFonts w:ascii="Abadi" w:hAnsi="Abadi" w:cs="Arial"/>
                <w:b/>
              </w:rPr>
              <w:t>short</w:t>
            </w:r>
            <w:r w:rsidRPr="005573A6">
              <w:rPr>
                <w:rFonts w:ascii="Abadi" w:hAnsi="Abadi" w:cs="Arial"/>
              </w:rPr>
              <w:t xml:space="preserve">, catchy </w:t>
            </w:r>
            <w:r w:rsidRPr="005573A6">
              <w:rPr>
                <w:rFonts w:ascii="Abadi" w:hAnsi="Abadi" w:cs="Arial"/>
                <w:b/>
              </w:rPr>
              <w:t>description</w:t>
            </w:r>
            <w:r w:rsidRPr="005573A6">
              <w:rPr>
                <w:rFonts w:ascii="Abadi" w:hAnsi="Abadi" w:cs="Arial"/>
              </w:rPr>
              <w:t xml:space="preserve"> of your project to be communicated towards the public. (maximum 500 characters with spaces or 8 lines)</w:t>
            </w:r>
          </w:p>
          <w:p w14:paraId="423430C2" w14:textId="77777777" w:rsidR="00672D21" w:rsidRPr="005573A6" w:rsidRDefault="00672D21" w:rsidP="00654A34">
            <w:pPr>
              <w:rPr>
                <w:rFonts w:ascii="Abadi" w:hAnsi="Abadi" w:cs="Arial"/>
                <w:b/>
                <w:smallCaps/>
              </w:rPr>
            </w:pPr>
          </w:p>
          <w:p w14:paraId="673F54F8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  <w:p w14:paraId="03ABADC7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  <w:p w14:paraId="6C364C2F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  <w:p w14:paraId="7A159D4F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</w:tc>
      </w:tr>
      <w:tr w:rsidR="00672D21" w:rsidRPr="005573A6" w14:paraId="7CB800AB" w14:textId="77777777" w:rsidTr="002423FE">
        <w:tc>
          <w:tcPr>
            <w:tcW w:w="9322" w:type="dxa"/>
            <w:shd w:val="clear" w:color="auto" w:fill="E7E6E6"/>
          </w:tcPr>
          <w:p w14:paraId="13BE0AFB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Event website: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76EF3231" w14:textId="77777777" w:rsidTr="002423FE">
        <w:tc>
          <w:tcPr>
            <w:tcW w:w="9322" w:type="dxa"/>
            <w:shd w:val="clear" w:color="auto" w:fill="E7E6E6"/>
          </w:tcPr>
          <w:p w14:paraId="39FE96E2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hone number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3C872590" w14:textId="77777777" w:rsidTr="002423FE">
        <w:tc>
          <w:tcPr>
            <w:tcW w:w="9322" w:type="dxa"/>
            <w:shd w:val="clear" w:color="auto" w:fill="E7E6E6"/>
            <w:vAlign w:val="center"/>
          </w:tcPr>
          <w:p w14:paraId="516576B0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Region of the event: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7B893F00" w14:textId="77777777" w:rsidTr="002423FE">
        <w:tc>
          <w:tcPr>
            <w:tcW w:w="9322" w:type="dxa"/>
            <w:shd w:val="clear" w:color="auto" w:fill="E7E6E6"/>
            <w:vAlign w:val="center"/>
          </w:tcPr>
          <w:p w14:paraId="27B8E72C" w14:textId="77777777" w:rsidR="00672D21" w:rsidRPr="005573A6" w:rsidRDefault="00672D21" w:rsidP="00672D21">
            <w:pPr>
              <w:numPr>
                <w:ilvl w:val="0"/>
                <w:numId w:val="1"/>
              </w:numPr>
              <w:tabs>
                <w:tab w:val="left" w:pos="450"/>
              </w:tabs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Date(s) of the event: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2D2A950F" w14:textId="77777777" w:rsidTr="002423FE">
        <w:tc>
          <w:tcPr>
            <w:tcW w:w="9322" w:type="dxa"/>
            <w:shd w:val="clear" w:color="auto" w:fill="E7E6E6"/>
            <w:vAlign w:val="center"/>
          </w:tcPr>
          <w:p w14:paraId="5B42CFCB" w14:textId="77777777" w:rsidR="00672D21" w:rsidRPr="005573A6" w:rsidRDefault="00672D21" w:rsidP="00672D21">
            <w:pPr>
              <w:numPr>
                <w:ilvl w:val="0"/>
                <w:numId w:val="1"/>
              </w:numPr>
              <w:tabs>
                <w:tab w:val="left" w:pos="450"/>
              </w:tabs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Language(s) of the event: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3DA3271A" w14:textId="77777777" w:rsidTr="002423FE">
        <w:tc>
          <w:tcPr>
            <w:tcW w:w="9322" w:type="dxa"/>
            <w:shd w:val="clear" w:color="auto" w:fill="E7E6E6"/>
            <w:vAlign w:val="center"/>
          </w:tcPr>
          <w:p w14:paraId="55A53305" w14:textId="77777777" w:rsidR="00672D21" w:rsidRPr="005573A6" w:rsidRDefault="00672D21" w:rsidP="00672D21">
            <w:pPr>
              <w:numPr>
                <w:ilvl w:val="0"/>
                <w:numId w:val="1"/>
              </w:numPr>
              <w:tabs>
                <w:tab w:val="left" w:pos="450"/>
              </w:tabs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Expected number of participants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</w:tbl>
    <w:p w14:paraId="371FD395" w14:textId="77777777" w:rsidR="00811B03" w:rsidRPr="005573A6" w:rsidRDefault="00811B03">
      <w:r w:rsidRPr="005573A6">
        <w:br w:type="page"/>
      </w:r>
    </w:p>
    <w:tbl>
      <w:tblPr>
        <w:tblW w:w="9322" w:type="dxa"/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7B3D7755" w14:textId="77777777" w:rsidTr="002423FE">
        <w:tc>
          <w:tcPr>
            <w:tcW w:w="9322" w:type="dxa"/>
            <w:shd w:val="clear" w:color="auto" w:fill="E7E6E6"/>
            <w:vAlign w:val="center"/>
          </w:tcPr>
          <w:p w14:paraId="5B04CB60" w14:textId="5C86F22C" w:rsidR="00672D21" w:rsidRPr="005573A6" w:rsidRDefault="00672D21" w:rsidP="00672D21">
            <w:pPr>
              <w:numPr>
                <w:ilvl w:val="0"/>
                <w:numId w:val="1"/>
              </w:numPr>
              <w:tabs>
                <w:tab w:val="left" w:pos="450"/>
              </w:tabs>
              <w:spacing w:before="120" w:after="120" w:line="240" w:lineRule="auto"/>
              <w:ind w:left="284" w:hanging="284"/>
              <w:rPr>
                <w:rFonts w:ascii="Abadi" w:hAnsi="Abadi" w:cs="Arial"/>
                <w:b/>
                <w:szCs w:val="24"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lastRenderedPageBreak/>
              <w:t>Other event information (you may want to state)</w:t>
            </w:r>
            <w:r w:rsidR="00396BD2" w:rsidRPr="005573A6">
              <w:rPr>
                <w:rFonts w:ascii="Abadi" w:hAnsi="Abadi" w:cs="Arial"/>
                <w:b/>
                <w:szCs w:val="24"/>
              </w:rPr>
              <w:t>:</w:t>
            </w:r>
            <w:r w:rsidRPr="005573A6">
              <w:rPr>
                <w:rFonts w:ascii="Abadi" w:hAnsi="Abadi" w:cs="Arial"/>
                <w:b/>
                <w:szCs w:val="24"/>
              </w:rPr>
              <w:tab/>
            </w:r>
          </w:p>
          <w:p w14:paraId="61FB1051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ind w:left="284"/>
              <w:rPr>
                <w:rFonts w:ascii="Abadi" w:hAnsi="Abadi" w:cs="Arial"/>
                <w:b/>
                <w:smallCaps/>
              </w:rPr>
            </w:pPr>
          </w:p>
          <w:p w14:paraId="77ADE996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ind w:left="284"/>
              <w:rPr>
                <w:rFonts w:ascii="Abadi" w:hAnsi="Abadi" w:cs="Arial"/>
                <w:b/>
                <w:smallCaps/>
              </w:rPr>
            </w:pPr>
          </w:p>
          <w:p w14:paraId="65E70A7D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ind w:left="284"/>
              <w:rPr>
                <w:rFonts w:ascii="Abadi" w:hAnsi="Abadi" w:cs="Arial"/>
                <w:b/>
                <w:smallCaps/>
              </w:rPr>
            </w:pPr>
          </w:p>
          <w:p w14:paraId="6B8A45EF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ind w:left="284"/>
              <w:rPr>
                <w:rFonts w:ascii="Abadi" w:hAnsi="Abadi" w:cs="Arial"/>
                <w:b/>
                <w:smallCaps/>
              </w:rPr>
            </w:pPr>
          </w:p>
          <w:p w14:paraId="32A9CA93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rPr>
                <w:rFonts w:ascii="Abadi" w:hAnsi="Abadi" w:cs="Arial"/>
                <w:b/>
                <w:smallCaps/>
              </w:rPr>
            </w:pPr>
          </w:p>
          <w:p w14:paraId="36CD40D8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ind w:left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mallCaps/>
              </w:rPr>
              <w:tab/>
            </w:r>
          </w:p>
        </w:tc>
      </w:tr>
    </w:tbl>
    <w:p w14:paraId="0017E20E" w14:textId="77777777" w:rsidR="00672D21" w:rsidRPr="005573A6" w:rsidRDefault="00672D21" w:rsidP="00672D21">
      <w:pPr>
        <w:spacing w:after="120"/>
        <w:ind w:left="567"/>
        <w:rPr>
          <w:rFonts w:ascii="Abadi" w:hAnsi="Abadi" w:cs="Arial"/>
          <w:szCs w:val="24"/>
        </w:rPr>
      </w:pPr>
    </w:p>
    <w:p w14:paraId="2F47F566" w14:textId="77777777" w:rsidR="00672D21" w:rsidRPr="005573A6" w:rsidRDefault="00672D21" w:rsidP="00672D21">
      <w:pPr>
        <w:rPr>
          <w:rFonts w:ascii="Abadi" w:hAnsi="Abadi" w:cs="Arial"/>
          <w:b/>
          <w:sz w:val="28"/>
          <w:szCs w:val="28"/>
        </w:rPr>
      </w:pPr>
      <w:r w:rsidRPr="005573A6">
        <w:rPr>
          <w:rFonts w:ascii="Abadi" w:hAnsi="Abadi" w:cs="Arial"/>
          <w:b/>
          <w:sz w:val="28"/>
          <w:szCs w:val="28"/>
        </w:rPr>
        <w:t xml:space="preserve">III. </w:t>
      </w:r>
      <w:r w:rsidRPr="005573A6">
        <w:rPr>
          <w:rFonts w:ascii="Abadi" w:hAnsi="Abadi" w:cs="Arial"/>
          <w:b/>
          <w:smallCaps/>
          <w:sz w:val="32"/>
          <w:szCs w:val="32"/>
        </w:rPr>
        <w:t>Social Media (used by organiser for the event)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2A66D7ED" w14:textId="77777777" w:rsidTr="002423FE">
        <w:tc>
          <w:tcPr>
            <w:tcW w:w="9322" w:type="dxa"/>
            <w:shd w:val="clear" w:color="auto" w:fill="E6E6E6"/>
          </w:tcPr>
          <w:p w14:paraId="769E1A60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70" w:hanging="270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Twitter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4844354B" w14:textId="77777777" w:rsidTr="002423FE">
        <w:tc>
          <w:tcPr>
            <w:tcW w:w="9322" w:type="dxa"/>
            <w:shd w:val="clear" w:color="auto" w:fill="E6E6E6"/>
          </w:tcPr>
          <w:p w14:paraId="46766D19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LinkedIn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29AF9841" w14:textId="77777777" w:rsidTr="002423FE">
        <w:tc>
          <w:tcPr>
            <w:tcW w:w="9322" w:type="dxa"/>
            <w:shd w:val="clear" w:color="auto" w:fill="E6E6E6"/>
          </w:tcPr>
          <w:p w14:paraId="7BBD5695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Facebook: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0DE29FB8" w14:textId="77777777" w:rsidTr="002423FE">
        <w:tc>
          <w:tcPr>
            <w:tcW w:w="9322" w:type="dxa"/>
            <w:shd w:val="clear" w:color="auto" w:fill="E6E6E6"/>
          </w:tcPr>
          <w:p w14:paraId="5070AE7C" w14:textId="22CA9907" w:rsidR="00672D21" w:rsidRPr="005573A6" w:rsidRDefault="00396BD2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O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thers (please specify): 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</w:tbl>
    <w:p w14:paraId="4A16130F" w14:textId="77777777" w:rsidR="00672D21" w:rsidRPr="005573A6" w:rsidRDefault="00672D21" w:rsidP="00672D21">
      <w:pPr>
        <w:rPr>
          <w:rFonts w:ascii="Abadi" w:hAnsi="Abadi" w:cs="Arial"/>
        </w:rPr>
      </w:pPr>
    </w:p>
    <w:p w14:paraId="4BE60FA6" w14:textId="77777777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t xml:space="preserve">IV. Networking options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287282DD" w14:textId="77777777" w:rsidTr="002423FE">
        <w:tc>
          <w:tcPr>
            <w:tcW w:w="9322" w:type="dxa"/>
            <w:shd w:val="clear" w:color="auto" w:fill="E6E6E6"/>
          </w:tcPr>
          <w:p w14:paraId="53F32E0B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zCs w:val="24"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otential networking options you'd provide, such as…</w:t>
            </w:r>
          </w:p>
          <w:p w14:paraId="333A3490" w14:textId="77777777" w:rsidR="00672D21" w:rsidRPr="005573A6" w:rsidRDefault="00D22B4B" w:rsidP="002423FE">
            <w:pPr>
              <w:spacing w:before="120"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4786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21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Matchmaking session(s)</w:t>
            </w:r>
          </w:p>
          <w:p w14:paraId="5AFF469C" w14:textId="77777777" w:rsidR="00672D21" w:rsidRPr="005573A6" w:rsidRDefault="00D22B4B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14408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21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Pitching session(s)</w:t>
            </w:r>
          </w:p>
          <w:p w14:paraId="0E44C7C2" w14:textId="77777777" w:rsidR="00672D21" w:rsidRPr="005573A6" w:rsidRDefault="00D22B4B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20852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559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Participatory session(s)</w:t>
            </w:r>
          </w:p>
          <w:p w14:paraId="7FB02554" w14:textId="1659513E" w:rsidR="00672D21" w:rsidRPr="005573A6" w:rsidRDefault="00D22B4B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18537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12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5573A6" w:rsidRPr="005573A6">
              <w:rPr>
                <w:rFonts w:ascii="Abadi" w:hAnsi="Abadi" w:cs="Arial"/>
                <w:bCs/>
                <w:szCs w:val="24"/>
              </w:rPr>
              <w:t>Web streaming</w:t>
            </w:r>
          </w:p>
          <w:p w14:paraId="23950F23" w14:textId="77777777" w:rsidR="00672D21" w:rsidRPr="005573A6" w:rsidRDefault="00D22B4B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9068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12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24612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Online voting tools (e.g. Sli.do)</w:t>
            </w:r>
          </w:p>
        </w:tc>
      </w:tr>
    </w:tbl>
    <w:p w14:paraId="4C132742" w14:textId="77777777" w:rsidR="00672D21" w:rsidRPr="005573A6" w:rsidRDefault="00672D21" w:rsidP="00672D21">
      <w:pPr>
        <w:rPr>
          <w:rFonts w:ascii="Abadi" w:hAnsi="Abadi" w:cs="Arial"/>
        </w:rPr>
      </w:pPr>
    </w:p>
    <w:p w14:paraId="4CE68DDA" w14:textId="1D0D73E8" w:rsidR="00672D21" w:rsidRPr="005573A6" w:rsidRDefault="004436F3" w:rsidP="00672D21">
      <w:pPr>
        <w:rPr>
          <w:rFonts w:ascii="Abadi" w:hAnsi="Abadi" w:cs="Arial"/>
          <w:b/>
          <w:sz w:val="28"/>
          <w:szCs w:val="28"/>
        </w:rPr>
      </w:pPr>
      <w:r w:rsidRPr="005573A6">
        <w:rPr>
          <w:rFonts w:ascii="Abadi" w:hAnsi="Abadi" w:cs="Arial"/>
          <w:b/>
          <w:sz w:val="28"/>
          <w:szCs w:val="28"/>
        </w:rPr>
        <w:br w:type="page"/>
      </w:r>
    </w:p>
    <w:p w14:paraId="43DCC8D3" w14:textId="0A9F1F72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lastRenderedPageBreak/>
        <w:t xml:space="preserve">V. Theme of </w:t>
      </w:r>
      <w:r w:rsidR="005573A6">
        <w:rPr>
          <w:rFonts w:ascii="Abadi" w:hAnsi="Abadi" w:cs="Arial"/>
          <w:b/>
          <w:smallCaps/>
          <w:sz w:val="32"/>
          <w:szCs w:val="32"/>
        </w:rPr>
        <w:t xml:space="preserve">the </w:t>
      </w:r>
      <w:r w:rsidRPr="005573A6">
        <w:rPr>
          <w:rFonts w:ascii="Abadi" w:hAnsi="Abadi" w:cs="Arial"/>
          <w:b/>
          <w:smallCaps/>
          <w:sz w:val="32"/>
          <w:szCs w:val="32"/>
        </w:rPr>
        <w:t xml:space="preserve">event 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4608"/>
        <w:gridCol w:w="4770"/>
      </w:tblGrid>
      <w:tr w:rsidR="00672D21" w:rsidRPr="005573A6" w14:paraId="13C4F733" w14:textId="77777777" w:rsidTr="002423FE">
        <w:tc>
          <w:tcPr>
            <w:tcW w:w="9378" w:type="dxa"/>
            <w:gridSpan w:val="2"/>
            <w:shd w:val="clear" w:color="auto" w:fill="E6E6E6"/>
          </w:tcPr>
          <w:p w14:paraId="08111E52" w14:textId="77777777" w:rsidR="00672D21" w:rsidRPr="005573A6" w:rsidRDefault="00F069C3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ossible t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>heme</w:t>
            </w:r>
            <w:r w:rsidRPr="005573A6">
              <w:rPr>
                <w:rFonts w:ascii="Abadi" w:hAnsi="Abadi" w:cs="Arial"/>
                <w:b/>
                <w:szCs w:val="24"/>
              </w:rPr>
              <w:t>s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 </w:t>
            </w:r>
            <w:r w:rsidRPr="005573A6">
              <w:rPr>
                <w:rFonts w:ascii="Abadi" w:hAnsi="Abadi" w:cs="Arial"/>
                <w:b/>
                <w:szCs w:val="24"/>
              </w:rPr>
              <w:t>for the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 event</w:t>
            </w:r>
            <w:r w:rsidRPr="005573A6">
              <w:rPr>
                <w:rFonts w:ascii="Abadi" w:hAnsi="Abadi" w:cs="Arial"/>
                <w:b/>
                <w:szCs w:val="24"/>
              </w:rPr>
              <w:t>s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 (if relevant)</w:t>
            </w:r>
            <w:r w:rsidRPr="005573A6">
              <w:rPr>
                <w:rFonts w:ascii="Abadi" w:hAnsi="Abadi" w:cs="Arial"/>
                <w:b/>
                <w:szCs w:val="24"/>
              </w:rPr>
              <w:t>:</w:t>
            </w:r>
          </w:p>
        </w:tc>
      </w:tr>
      <w:tr w:rsidR="00672D21" w:rsidRPr="005573A6" w14:paraId="393C7AD4" w14:textId="77777777" w:rsidTr="002423FE">
        <w:tc>
          <w:tcPr>
            <w:tcW w:w="4608" w:type="dxa"/>
            <w:shd w:val="clear" w:color="auto" w:fill="E6E6E6"/>
          </w:tcPr>
          <w:p w14:paraId="064C16FA" w14:textId="77777777" w:rsidR="00672D21" w:rsidRPr="005573A6" w:rsidRDefault="00D22B4B" w:rsidP="002423FE">
            <w:pPr>
              <w:spacing w:before="120" w:after="120"/>
              <w:ind w:left="717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5065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Industrial </w:t>
            </w:r>
            <w:r w:rsidR="00F069C3" w:rsidRPr="005573A6">
              <w:rPr>
                <w:rFonts w:ascii="Abadi" w:hAnsi="Abadi" w:cs="Arial"/>
                <w:bCs/>
                <w:szCs w:val="24"/>
              </w:rPr>
              <w:t>modernisation</w:t>
            </w:r>
          </w:p>
          <w:p w14:paraId="301A382F" w14:textId="77777777" w:rsidR="00672D21" w:rsidRPr="005573A6" w:rsidRDefault="00D22B4B" w:rsidP="002423FE">
            <w:pPr>
              <w:spacing w:after="120"/>
              <w:ind w:left="709" w:right="168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3474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Innovation and creativity</w:t>
            </w:r>
          </w:p>
          <w:p w14:paraId="78EA21DC" w14:textId="77777777" w:rsidR="00672D21" w:rsidRPr="005573A6" w:rsidRDefault="00D22B4B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5432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Digitalisation</w:t>
            </w:r>
          </w:p>
          <w:p w14:paraId="4921FD5E" w14:textId="77777777" w:rsidR="00672D21" w:rsidRPr="005573A6" w:rsidRDefault="00D22B4B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9135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szCs w:val="24"/>
              </w:rPr>
              <w:t>Advanced technologies/ manufacturing</w:t>
            </w:r>
          </w:p>
          <w:p w14:paraId="3801D026" w14:textId="6FB631CA" w:rsidR="00672D21" w:rsidRPr="005573A6" w:rsidRDefault="00D22B4B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6623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Resource </w:t>
            </w:r>
            <w:r w:rsidR="00396BD2" w:rsidRPr="005573A6">
              <w:rPr>
                <w:rFonts w:ascii="Abadi" w:hAnsi="Abadi" w:cs="Arial"/>
                <w:bCs/>
                <w:szCs w:val="24"/>
              </w:rPr>
              <w:t>e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fficiency/ Eco-innovation/ Circular </w:t>
            </w:r>
            <w:r w:rsidR="00396BD2" w:rsidRPr="005573A6">
              <w:rPr>
                <w:rFonts w:ascii="Abadi" w:hAnsi="Abadi" w:cs="Arial"/>
                <w:bCs/>
                <w:szCs w:val="24"/>
              </w:rPr>
              <w:t>e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conomy</w:t>
            </w:r>
          </w:p>
          <w:p w14:paraId="389B02D8" w14:textId="77777777" w:rsidR="00672D21" w:rsidRPr="005573A6" w:rsidRDefault="00D22B4B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szCs w:val="24"/>
                </w:rPr>
                <w:id w:val="14763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szCs w:val="24"/>
              </w:rPr>
              <w:t>Smart specialisation</w:t>
            </w:r>
          </w:p>
          <w:p w14:paraId="2DC8E56C" w14:textId="77777777" w:rsidR="00672D21" w:rsidRPr="005573A6" w:rsidRDefault="00D22B4B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4175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Social impact/shared value</w:t>
            </w:r>
          </w:p>
        </w:tc>
        <w:tc>
          <w:tcPr>
            <w:tcW w:w="4770" w:type="dxa"/>
            <w:shd w:val="clear" w:color="auto" w:fill="E6E6E6"/>
          </w:tcPr>
          <w:p w14:paraId="0F16289E" w14:textId="77777777" w:rsidR="00672D21" w:rsidRPr="005573A6" w:rsidRDefault="00672D21" w:rsidP="002423FE">
            <w:pPr>
              <w:spacing w:before="120" w:after="120"/>
              <w:ind w:left="717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-14991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Scaling-up SMEs</w:t>
            </w:r>
          </w:p>
          <w:p w14:paraId="6020FAB5" w14:textId="77777777" w:rsidR="00672D21" w:rsidRPr="005573A6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4707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Entrepreneurship</w:t>
            </w:r>
          </w:p>
          <w:p w14:paraId="6C3ECC44" w14:textId="77777777" w:rsidR="00672D21" w:rsidRPr="005573A6" w:rsidRDefault="00D22B4B" w:rsidP="002423FE">
            <w:pPr>
              <w:tabs>
                <w:tab w:val="left" w:pos="1508"/>
                <w:tab w:val="left" w:pos="1778"/>
              </w:tabs>
              <w:spacing w:after="120"/>
              <w:ind w:left="698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szCs w:val="24"/>
                </w:rPr>
                <w:id w:val="-105454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szCs w:val="24"/>
              </w:rPr>
              <w:t>Skills</w:t>
            </w:r>
          </w:p>
          <w:p w14:paraId="402F36BA" w14:textId="77777777" w:rsidR="00672D21" w:rsidRPr="005573A6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17461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Cross-sectoral collaboration</w:t>
            </w:r>
          </w:p>
          <w:p w14:paraId="6E53584E" w14:textId="77777777" w:rsidR="00672D21" w:rsidRPr="005573A6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11251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szCs w:val="24"/>
              </w:rPr>
              <w:t>Inter-regional EU collaboration</w:t>
            </w:r>
          </w:p>
          <w:p w14:paraId="0E6FA745" w14:textId="77777777" w:rsidR="00672D21" w:rsidRPr="005573A6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-193426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Internationalisation/Global value chains</w:t>
            </w:r>
          </w:p>
          <w:p w14:paraId="6C70AA27" w14:textId="77777777" w:rsidR="00672D21" w:rsidRPr="005573A6" w:rsidRDefault="00D22B4B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11081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Other (please specify)</w:t>
            </w:r>
          </w:p>
        </w:tc>
      </w:tr>
    </w:tbl>
    <w:p w14:paraId="6040D6C7" w14:textId="77777777" w:rsidR="00ED7559" w:rsidRPr="005573A6" w:rsidRDefault="00ED7559" w:rsidP="00ED7559">
      <w:pPr>
        <w:rPr>
          <w:rFonts w:ascii="Abadi" w:hAnsi="Abadi" w:cs="Arial"/>
          <w:b/>
          <w:sz w:val="28"/>
          <w:szCs w:val="28"/>
        </w:rPr>
      </w:pPr>
    </w:p>
    <w:p w14:paraId="327C803D" w14:textId="77777777" w:rsidR="00ED7559" w:rsidRPr="005573A6" w:rsidRDefault="00ED7559" w:rsidP="00ED7559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t>VI. Cluster organisations</w:t>
      </w:r>
    </w:p>
    <w:p w14:paraId="6D5065DF" w14:textId="77777777" w:rsidR="00ED7559" w:rsidRPr="005573A6" w:rsidRDefault="00ED7559" w:rsidP="00ED7559">
      <w:pPr>
        <w:rPr>
          <w:rFonts w:ascii="Abadi" w:hAnsi="Abadi" w:cs="Arial"/>
          <w:b/>
          <w:smallCaps/>
          <w:sz w:val="32"/>
          <w:szCs w:val="3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4608"/>
        <w:gridCol w:w="4770"/>
      </w:tblGrid>
      <w:tr w:rsidR="00ED7559" w:rsidRPr="005573A6" w14:paraId="79F16676" w14:textId="77777777" w:rsidTr="008F218E">
        <w:tc>
          <w:tcPr>
            <w:tcW w:w="9378" w:type="dxa"/>
            <w:gridSpan w:val="2"/>
            <w:shd w:val="clear" w:color="auto" w:fill="E6E6E6"/>
          </w:tcPr>
          <w:p w14:paraId="40610151" w14:textId="120402A0" w:rsidR="00ED7559" w:rsidRPr="005573A6" w:rsidRDefault="00ED7559" w:rsidP="00ED7559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</w:rPr>
            </w:pPr>
            <w:r w:rsidRPr="005573A6">
              <w:rPr>
                <w:rFonts w:ascii="Abadi" w:hAnsi="Abadi" w:cs="Arial"/>
                <w:b/>
              </w:rPr>
              <w:t xml:space="preserve">Cluster </w:t>
            </w:r>
            <w:r w:rsidR="00396BD2" w:rsidRPr="005573A6">
              <w:rPr>
                <w:rFonts w:ascii="Abadi" w:hAnsi="Abadi" w:cs="Arial"/>
                <w:b/>
              </w:rPr>
              <w:t>o</w:t>
            </w:r>
            <w:r w:rsidRPr="005573A6">
              <w:rPr>
                <w:rFonts w:ascii="Abadi" w:hAnsi="Abadi" w:cs="Arial"/>
                <w:b/>
              </w:rPr>
              <w:t>rganisation(s) involved in the organisation of the event: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4865"/>
            </w:tblGrid>
            <w:tr w:rsidR="00ED7559" w:rsidRPr="005573A6" w14:paraId="2B6E47E2" w14:textId="77777777" w:rsidTr="005573A6">
              <w:tc>
                <w:tcPr>
                  <w:tcW w:w="4282" w:type="dxa"/>
                  <w:shd w:val="clear" w:color="auto" w:fill="auto"/>
                </w:tcPr>
                <w:p w14:paraId="647C4A14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  <w:r w:rsidRPr="005573A6">
                    <w:rPr>
                      <w:rFonts w:ascii="Abadi" w:hAnsi="Abadi" w:cs="Arial"/>
                    </w:rPr>
                    <w:t>Name of cluster organisation</w:t>
                  </w:r>
                </w:p>
              </w:tc>
              <w:tc>
                <w:tcPr>
                  <w:tcW w:w="4865" w:type="dxa"/>
                  <w:shd w:val="clear" w:color="auto" w:fill="auto"/>
                </w:tcPr>
                <w:p w14:paraId="0F32D050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  <w:r w:rsidRPr="005573A6">
                    <w:rPr>
                      <w:rFonts w:ascii="Abadi" w:hAnsi="Abadi" w:cs="Arial"/>
                    </w:rPr>
                    <w:t>Link to profile on European Cluster Collaboration Platform (or website if no profile)</w:t>
                  </w:r>
                </w:p>
              </w:tc>
            </w:tr>
            <w:tr w:rsidR="00ED7559" w:rsidRPr="005573A6" w14:paraId="3EB5022B" w14:textId="77777777" w:rsidTr="005573A6">
              <w:tc>
                <w:tcPr>
                  <w:tcW w:w="4282" w:type="dxa"/>
                  <w:shd w:val="clear" w:color="auto" w:fill="auto"/>
                </w:tcPr>
                <w:p w14:paraId="40C87322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64F5A482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</w:tr>
            <w:tr w:rsidR="00ED7559" w:rsidRPr="005573A6" w14:paraId="1BAB04DD" w14:textId="77777777" w:rsidTr="005573A6">
              <w:tc>
                <w:tcPr>
                  <w:tcW w:w="4282" w:type="dxa"/>
                  <w:shd w:val="clear" w:color="auto" w:fill="auto"/>
                </w:tcPr>
                <w:p w14:paraId="4120F786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28C4A998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</w:tr>
            <w:tr w:rsidR="00ED7559" w:rsidRPr="005573A6" w14:paraId="7AD80EA5" w14:textId="77777777" w:rsidTr="005573A6">
              <w:tc>
                <w:tcPr>
                  <w:tcW w:w="4282" w:type="dxa"/>
                  <w:shd w:val="clear" w:color="auto" w:fill="auto"/>
                </w:tcPr>
                <w:p w14:paraId="0AE64132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3E5FC367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</w:tr>
          </w:tbl>
          <w:p w14:paraId="4DB6D40A" w14:textId="77777777" w:rsidR="00ED7559" w:rsidRPr="005573A6" w:rsidRDefault="00ED7559" w:rsidP="008F218E">
            <w:pPr>
              <w:spacing w:before="120" w:after="120"/>
              <w:rPr>
                <w:rFonts w:ascii="Abadi" w:hAnsi="Abadi" w:cs="Arial"/>
              </w:rPr>
            </w:pPr>
          </w:p>
        </w:tc>
      </w:tr>
      <w:tr w:rsidR="00ED7559" w:rsidRPr="005573A6" w14:paraId="0B70EF0A" w14:textId="77777777" w:rsidTr="008F218E">
        <w:tc>
          <w:tcPr>
            <w:tcW w:w="4608" w:type="dxa"/>
            <w:shd w:val="clear" w:color="auto" w:fill="E6E6E6"/>
          </w:tcPr>
          <w:p w14:paraId="3CF4AD1C" w14:textId="77777777" w:rsidR="00ED7559" w:rsidRPr="005573A6" w:rsidRDefault="00ED7559" w:rsidP="008F218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</w:p>
        </w:tc>
        <w:tc>
          <w:tcPr>
            <w:tcW w:w="4770" w:type="dxa"/>
            <w:shd w:val="clear" w:color="auto" w:fill="E6E6E6"/>
          </w:tcPr>
          <w:p w14:paraId="11A1E8E9" w14:textId="77777777" w:rsidR="00ED7559" w:rsidRPr="005573A6" w:rsidRDefault="00ED7559" w:rsidP="008F218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</w:p>
        </w:tc>
      </w:tr>
    </w:tbl>
    <w:p w14:paraId="068F158C" w14:textId="77777777" w:rsidR="00ED7559" w:rsidRPr="005573A6" w:rsidRDefault="00ED7559" w:rsidP="00ED7559">
      <w:pPr>
        <w:rPr>
          <w:rFonts w:ascii="Abadi" w:hAnsi="Abadi" w:cs="Arial"/>
          <w:b/>
          <w:smallCaps/>
          <w:sz w:val="32"/>
          <w:szCs w:val="32"/>
        </w:rPr>
      </w:pPr>
    </w:p>
    <w:p w14:paraId="3A3A5734" w14:textId="77777777" w:rsidR="00ED7559" w:rsidRPr="005573A6" w:rsidRDefault="00ED7559">
      <w:pPr>
        <w:rPr>
          <w:rFonts w:ascii="Abadi" w:hAnsi="Abadi" w:cs="Arial"/>
        </w:rPr>
      </w:pPr>
      <w:r w:rsidRPr="005573A6">
        <w:rPr>
          <w:rFonts w:ascii="Abadi" w:hAnsi="Abadi" w:cs="Arial"/>
        </w:rPr>
        <w:br w:type="page"/>
      </w:r>
    </w:p>
    <w:p w14:paraId="6B303A55" w14:textId="446D59F9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lastRenderedPageBreak/>
        <w:t>VI</w:t>
      </w:r>
      <w:r w:rsidR="005573A6">
        <w:rPr>
          <w:rFonts w:ascii="Abadi" w:hAnsi="Abadi" w:cs="Arial"/>
          <w:b/>
          <w:smallCaps/>
          <w:sz w:val="32"/>
          <w:szCs w:val="32"/>
        </w:rPr>
        <w:t>I</w:t>
      </w:r>
      <w:r w:rsidRPr="005573A6">
        <w:rPr>
          <w:rFonts w:ascii="Abadi" w:hAnsi="Abadi" w:cs="Arial"/>
          <w:b/>
          <w:smallCaps/>
          <w:sz w:val="32"/>
          <w:szCs w:val="32"/>
        </w:rPr>
        <w:t xml:space="preserve">. Privacy </w:t>
      </w:r>
    </w:p>
    <w:tbl>
      <w:tblPr>
        <w:tblW w:w="9322" w:type="dxa"/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688CD494" w14:textId="77777777" w:rsidTr="002423FE">
        <w:tc>
          <w:tcPr>
            <w:tcW w:w="9322" w:type="dxa"/>
            <w:shd w:val="clear" w:color="auto" w:fill="E7E6E6" w:themeFill="background2"/>
          </w:tcPr>
          <w:p w14:paraId="343AC3EB" w14:textId="77777777" w:rsidR="00672D21" w:rsidRPr="005573A6" w:rsidRDefault="00672D21" w:rsidP="002423FE">
            <w:pPr>
              <w:spacing w:after="120"/>
              <w:jc w:val="both"/>
              <w:rPr>
                <w:rFonts w:ascii="Abadi" w:hAnsi="Abadi" w:cs="Arial"/>
                <w:szCs w:val="24"/>
              </w:rPr>
            </w:pPr>
          </w:p>
          <w:p w14:paraId="4D7ADDB8" w14:textId="77777777" w:rsidR="00672D21" w:rsidRPr="005573A6" w:rsidRDefault="00D22B4B" w:rsidP="002423FE">
            <w:pPr>
              <w:spacing w:after="120"/>
              <w:jc w:val="both"/>
              <w:rPr>
                <w:rFonts w:ascii="Abadi" w:hAnsi="Abadi" w:cs="Arial"/>
                <w:szCs w:val="24"/>
              </w:rPr>
            </w:pPr>
            <w:sdt>
              <w:sdtPr>
                <w:rPr>
                  <w:rFonts w:ascii="Abadi" w:hAnsi="Abadi" w:cs="Arial"/>
                  <w:szCs w:val="24"/>
                </w:rPr>
                <w:id w:val="295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E87" w:rsidRPr="005573A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4436F3" w:rsidRPr="005573A6">
              <w:rPr>
                <w:rFonts w:ascii="Abadi" w:hAnsi="Abadi" w:cs="Arial"/>
                <w:szCs w:val="24"/>
              </w:rPr>
              <w:t xml:space="preserve"> </w:t>
            </w:r>
            <w:r w:rsidR="00672D21" w:rsidRPr="005573A6">
              <w:rPr>
                <w:rFonts w:ascii="Abadi" w:hAnsi="Abadi" w:cs="Arial"/>
                <w:szCs w:val="24"/>
              </w:rPr>
              <w:t xml:space="preserve">I agree with the </w:t>
            </w:r>
            <w:hyperlink r:id="rId9" w:history="1">
              <w:r w:rsidR="00672D21" w:rsidRPr="005573A6">
                <w:rPr>
                  <w:rStyle w:val="Hipercze"/>
                  <w:rFonts w:ascii="Abadi" w:hAnsi="Abadi" w:cs="Arial"/>
                  <w:szCs w:val="24"/>
                </w:rPr>
                <w:t>Privacy Statement</w:t>
              </w:r>
            </w:hyperlink>
            <w:r w:rsidR="00672D21" w:rsidRPr="005573A6">
              <w:rPr>
                <w:rFonts w:ascii="Abadi" w:hAnsi="Abadi" w:cs="Arial"/>
                <w:szCs w:val="24"/>
              </w:rPr>
              <w:t xml:space="preserve"> and the data processing in relation with the EU Cluster Weeks initiative.</w:t>
            </w:r>
          </w:p>
          <w:p w14:paraId="7D98C364" w14:textId="77777777" w:rsidR="00672D21" w:rsidRPr="005573A6" w:rsidRDefault="00672D21" w:rsidP="002423FE">
            <w:pPr>
              <w:spacing w:after="120"/>
              <w:jc w:val="both"/>
              <w:rPr>
                <w:rFonts w:ascii="Abadi" w:hAnsi="Abadi" w:cs="Arial"/>
                <w:szCs w:val="24"/>
              </w:rPr>
            </w:pPr>
          </w:p>
        </w:tc>
      </w:tr>
    </w:tbl>
    <w:p w14:paraId="7DC41857" w14:textId="77777777" w:rsidR="00672D21" w:rsidRPr="005573A6" w:rsidRDefault="00672D21" w:rsidP="00672D21">
      <w:pPr>
        <w:rPr>
          <w:rFonts w:ascii="Abadi" w:hAnsi="Abadi" w:cs="Arial"/>
        </w:rPr>
      </w:pPr>
    </w:p>
    <w:p w14:paraId="66E6B4FE" w14:textId="77777777" w:rsidR="00672D21" w:rsidRPr="005573A6" w:rsidRDefault="00672D21" w:rsidP="00672D21">
      <w:pPr>
        <w:rPr>
          <w:rFonts w:ascii="Abadi" w:hAnsi="Abadi" w:cs="Arial"/>
        </w:rPr>
      </w:pPr>
    </w:p>
    <w:p w14:paraId="3BBA69FD" w14:textId="77777777" w:rsidR="00672D21" w:rsidRPr="005573A6" w:rsidRDefault="00672D21" w:rsidP="00672D21">
      <w:pPr>
        <w:rPr>
          <w:rFonts w:ascii="Abadi" w:hAnsi="Abadi" w:cs="Arial"/>
        </w:rPr>
      </w:pPr>
    </w:p>
    <w:p w14:paraId="7980D018" w14:textId="77777777" w:rsidR="00672D21" w:rsidRPr="005573A6" w:rsidRDefault="00672D21" w:rsidP="00672D21">
      <w:pPr>
        <w:rPr>
          <w:rFonts w:ascii="Abadi" w:hAnsi="Abadi" w:cs="Arial"/>
        </w:rPr>
      </w:pPr>
    </w:p>
    <w:p w14:paraId="5DBC29F8" w14:textId="77777777" w:rsidR="00672D21" w:rsidRPr="005573A6" w:rsidRDefault="00672D21" w:rsidP="00672D21">
      <w:pPr>
        <w:rPr>
          <w:rFonts w:ascii="Abadi" w:hAnsi="Abadi" w:cs="Arial"/>
        </w:rPr>
      </w:pPr>
    </w:p>
    <w:p w14:paraId="16A2F5AC" w14:textId="77777777" w:rsidR="00672D21" w:rsidRPr="005573A6" w:rsidRDefault="00672D21" w:rsidP="00672D21">
      <w:pPr>
        <w:rPr>
          <w:rFonts w:ascii="Abadi" w:hAnsi="Abadi" w:cs="Arial"/>
        </w:rPr>
      </w:pPr>
    </w:p>
    <w:p w14:paraId="04B79484" w14:textId="77777777" w:rsidR="00672D21" w:rsidRPr="005573A6" w:rsidRDefault="00672D21" w:rsidP="00672D21">
      <w:pPr>
        <w:tabs>
          <w:tab w:val="left" w:pos="5244"/>
        </w:tabs>
        <w:rPr>
          <w:rFonts w:ascii="Abadi" w:hAnsi="Abadi" w:cs="Arial"/>
        </w:rPr>
      </w:pPr>
      <w:r w:rsidRPr="005573A6">
        <w:rPr>
          <w:rFonts w:ascii="Abadi" w:hAnsi="Abadi" w:cs="Arial"/>
        </w:rPr>
        <w:tab/>
      </w:r>
      <w:bookmarkEnd w:id="0"/>
    </w:p>
    <w:p w14:paraId="11C934F1" w14:textId="77777777" w:rsidR="00255B52" w:rsidRPr="005573A6" w:rsidRDefault="00255B52"/>
    <w:sectPr w:rsidR="00255B52" w:rsidRPr="005573A6" w:rsidSect="00FC3233"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1247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C978F" w14:textId="77777777" w:rsidR="00D22B4B" w:rsidRDefault="00D22B4B" w:rsidP="004436F3">
      <w:pPr>
        <w:spacing w:after="0" w:line="240" w:lineRule="auto"/>
      </w:pPr>
      <w:r>
        <w:separator/>
      </w:r>
    </w:p>
  </w:endnote>
  <w:endnote w:type="continuationSeparator" w:id="0">
    <w:p w14:paraId="29050C79" w14:textId="77777777" w:rsidR="00D22B4B" w:rsidRDefault="00D22B4B" w:rsidP="0044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08A55" w14:textId="77777777" w:rsidR="00CB6ECC" w:rsidRDefault="0085445F" w:rsidP="003264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67C47A" w14:textId="77777777" w:rsidR="00CB6ECC" w:rsidRDefault="00D22B4B" w:rsidP="003264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5E40" w14:textId="463C135C" w:rsidR="00CB6ECC" w:rsidRPr="000812EB" w:rsidRDefault="0085445F" w:rsidP="0032646C">
    <w:pPr>
      <w:pStyle w:val="Stopka"/>
      <w:framePr w:wrap="around" w:vAnchor="text" w:hAnchor="margin" w:xAlign="right" w:y="1"/>
      <w:rPr>
        <w:rStyle w:val="Numerstrony"/>
        <w:rFonts w:ascii="Abadi" w:hAnsi="Abadi"/>
        <w:sz w:val="22"/>
        <w:szCs w:val="22"/>
      </w:rPr>
    </w:pPr>
    <w:r w:rsidRPr="000812EB">
      <w:rPr>
        <w:rStyle w:val="Numerstrony"/>
        <w:rFonts w:ascii="Abadi" w:hAnsi="Abadi"/>
        <w:sz w:val="22"/>
        <w:szCs w:val="22"/>
      </w:rPr>
      <w:fldChar w:fldCharType="begin"/>
    </w:r>
    <w:r w:rsidRPr="000812EB">
      <w:rPr>
        <w:rStyle w:val="Numerstrony"/>
        <w:rFonts w:ascii="Abadi" w:hAnsi="Abadi"/>
        <w:sz w:val="22"/>
        <w:szCs w:val="22"/>
      </w:rPr>
      <w:instrText xml:space="preserve">PAGE  </w:instrText>
    </w:r>
    <w:r w:rsidRPr="000812EB">
      <w:rPr>
        <w:rStyle w:val="Numerstrony"/>
        <w:rFonts w:ascii="Abadi" w:hAnsi="Abadi"/>
        <w:sz w:val="22"/>
        <w:szCs w:val="22"/>
      </w:rPr>
      <w:fldChar w:fldCharType="separate"/>
    </w:r>
    <w:r w:rsidR="001B02E9">
      <w:rPr>
        <w:rStyle w:val="Numerstrony"/>
        <w:rFonts w:ascii="Abadi" w:hAnsi="Abadi"/>
        <w:noProof/>
        <w:sz w:val="22"/>
        <w:szCs w:val="22"/>
      </w:rPr>
      <w:t>1</w:t>
    </w:r>
    <w:r w:rsidRPr="000812EB">
      <w:rPr>
        <w:rStyle w:val="Numerstrony"/>
        <w:rFonts w:ascii="Abadi" w:hAnsi="Abadi"/>
        <w:sz w:val="22"/>
        <w:szCs w:val="22"/>
      </w:rPr>
      <w:fldChar w:fldCharType="end"/>
    </w:r>
  </w:p>
  <w:p w14:paraId="36FBA6E6" w14:textId="77777777" w:rsidR="00CB6ECC" w:rsidRPr="000812EB" w:rsidRDefault="000812EB" w:rsidP="000812EB">
    <w:pPr>
      <w:pStyle w:val="Stopka"/>
      <w:ind w:right="360"/>
      <w:jc w:val="center"/>
      <w:rPr>
        <w:rFonts w:ascii="Abadi" w:hAnsi="Abadi"/>
        <w:sz w:val="22"/>
        <w:szCs w:val="22"/>
      </w:rPr>
    </w:pPr>
    <w:r w:rsidRPr="000812EB">
      <w:rPr>
        <w:rFonts w:ascii="Abadi" w:hAnsi="Abadi"/>
        <w:sz w:val="22"/>
        <w:szCs w:val="22"/>
      </w:rPr>
      <w:t>E</w:t>
    </w:r>
    <w:r>
      <w:rPr>
        <w:rFonts w:ascii="Abadi" w:hAnsi="Abadi"/>
        <w:sz w:val="22"/>
        <w:szCs w:val="22"/>
      </w:rPr>
      <w:t>U</w:t>
    </w:r>
    <w:r w:rsidRPr="000812EB">
      <w:rPr>
        <w:rFonts w:ascii="Abadi" w:hAnsi="Abadi"/>
        <w:sz w:val="22"/>
        <w:szCs w:val="22"/>
      </w:rPr>
      <w:t xml:space="preserve"> </w:t>
    </w:r>
    <w:r>
      <w:rPr>
        <w:rFonts w:ascii="Abadi" w:hAnsi="Abadi"/>
        <w:sz w:val="22"/>
        <w:szCs w:val="22"/>
      </w:rPr>
      <w:t>C</w:t>
    </w:r>
    <w:r w:rsidRPr="000812EB">
      <w:rPr>
        <w:rFonts w:ascii="Abadi" w:hAnsi="Abadi"/>
        <w:sz w:val="22"/>
        <w:szCs w:val="22"/>
      </w:rPr>
      <w:t>luster Week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8DE03" w14:textId="77777777" w:rsidR="00D22B4B" w:rsidRDefault="00D22B4B" w:rsidP="004436F3">
      <w:pPr>
        <w:spacing w:after="0" w:line="240" w:lineRule="auto"/>
      </w:pPr>
      <w:r>
        <w:separator/>
      </w:r>
    </w:p>
  </w:footnote>
  <w:footnote w:type="continuationSeparator" w:id="0">
    <w:p w14:paraId="180AC678" w14:textId="77777777" w:rsidR="00D22B4B" w:rsidRDefault="00D22B4B" w:rsidP="0044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AC25C" w14:textId="77777777" w:rsidR="00CB6ECC" w:rsidRDefault="00672D21" w:rsidP="00F849B4">
    <w:pPr>
      <w:pStyle w:val="Nagwek"/>
      <w:jc w:val="center"/>
    </w:pPr>
    <w:r>
      <w:rPr>
        <w:rFonts w:ascii="Arial" w:hAnsi="Arial" w:cs="Arial"/>
        <w:noProof/>
        <w:szCs w:val="24"/>
        <w:lang w:val="pl-PL" w:eastAsia="pl-PL"/>
      </w:rPr>
      <w:drawing>
        <wp:inline distT="0" distB="0" distL="0" distR="0" wp14:anchorId="4AFC41D5" wp14:editId="4A766C55">
          <wp:extent cx="4640239" cy="1589333"/>
          <wp:effectExtent l="0" t="0" r="0" b="0"/>
          <wp:docPr id="3" name="Picture 3" descr="ECCP Slide Template PART OF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CP Slide Template PART OF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695" cy="161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EFB66" w14:textId="77777777" w:rsidR="004F20EF" w:rsidRDefault="004F20EF" w:rsidP="00F849B4">
    <w:pPr>
      <w:pStyle w:val="Nagwek"/>
      <w:jc w:val="center"/>
    </w:pPr>
  </w:p>
  <w:p w14:paraId="6C9F1F77" w14:textId="77777777" w:rsidR="004436F3" w:rsidRDefault="004436F3" w:rsidP="00F849B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2518D"/>
    <w:multiLevelType w:val="hybridMultilevel"/>
    <w:tmpl w:val="A9C0C87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21"/>
    <w:rsid w:val="00016CA8"/>
    <w:rsid w:val="00055153"/>
    <w:rsid w:val="000812EB"/>
    <w:rsid w:val="00096BD1"/>
    <w:rsid w:val="001B02E9"/>
    <w:rsid w:val="00206B51"/>
    <w:rsid w:val="00255B52"/>
    <w:rsid w:val="00396BD2"/>
    <w:rsid w:val="003C515D"/>
    <w:rsid w:val="004436F3"/>
    <w:rsid w:val="0047342E"/>
    <w:rsid w:val="004F20EF"/>
    <w:rsid w:val="005573A6"/>
    <w:rsid w:val="005B48FF"/>
    <w:rsid w:val="00624612"/>
    <w:rsid w:val="00654A34"/>
    <w:rsid w:val="00672D21"/>
    <w:rsid w:val="006C3912"/>
    <w:rsid w:val="007033E4"/>
    <w:rsid w:val="00737D48"/>
    <w:rsid w:val="00811B03"/>
    <w:rsid w:val="0085445F"/>
    <w:rsid w:val="00870E14"/>
    <w:rsid w:val="008836D0"/>
    <w:rsid w:val="00A114F1"/>
    <w:rsid w:val="00AE0E2D"/>
    <w:rsid w:val="00D22B4B"/>
    <w:rsid w:val="00D22D46"/>
    <w:rsid w:val="00E85E87"/>
    <w:rsid w:val="00ED7559"/>
    <w:rsid w:val="00F0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4D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72D2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rsid w:val="00672D2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topka">
    <w:name w:val="footer"/>
    <w:basedOn w:val="Normalny"/>
    <w:link w:val="StopkaZnak"/>
    <w:rsid w:val="00672D2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rsid w:val="00672D2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Numerstrony">
    <w:name w:val="page number"/>
    <w:basedOn w:val="Domylnaczcionkaakapitu"/>
    <w:rsid w:val="00672D21"/>
  </w:style>
  <w:style w:type="character" w:styleId="Hipercze">
    <w:name w:val="Hyperlink"/>
    <w:rsid w:val="00672D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3A6"/>
    <w:rPr>
      <w:rFonts w:ascii="Segoe UI" w:hAnsi="Segoe UI" w:cs="Segoe UI"/>
      <w:sz w:val="18"/>
      <w:szCs w:val="18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5573A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72D2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rsid w:val="00672D2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topka">
    <w:name w:val="footer"/>
    <w:basedOn w:val="Normalny"/>
    <w:link w:val="StopkaZnak"/>
    <w:rsid w:val="00672D2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rsid w:val="00672D2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Numerstrony">
    <w:name w:val="page number"/>
    <w:basedOn w:val="Domylnaczcionkaakapitu"/>
    <w:rsid w:val="00672D21"/>
  </w:style>
  <w:style w:type="character" w:styleId="Hipercze">
    <w:name w:val="Hyperlink"/>
    <w:rsid w:val="00672D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3A6"/>
    <w:rPr>
      <w:rFonts w:ascii="Segoe UI" w:hAnsi="Segoe UI" w:cs="Segoe UI"/>
      <w:sz w:val="18"/>
      <w:szCs w:val="18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557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lustercollaboration.eu/sites/default/files/eu_cluster_weeks_privacy_statemen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E239-697E-4BFB-B598-A99AE942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son, Rafael</dc:creator>
  <cp:lastModifiedBy>Sylwia Skwara</cp:lastModifiedBy>
  <cp:revision>2</cp:revision>
  <dcterms:created xsi:type="dcterms:W3CDTF">2018-12-03T14:04:00Z</dcterms:created>
  <dcterms:modified xsi:type="dcterms:W3CDTF">2018-12-03T14:04:00Z</dcterms:modified>
</cp:coreProperties>
</file>